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D6" w:rsidRDefault="00AD6C6C" w:rsidP="00AD6C6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  </w:t>
      </w:r>
    </w:p>
    <w:p w:rsidR="00EF49D6" w:rsidRDefault="00B25CEF" w:rsidP="00AD6C6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EF49D6">
        <w:rPr>
          <w:rFonts w:ascii="Times New Roman" w:hAnsi="Times New Roman" w:cs="Times New Roman"/>
          <w:sz w:val="28"/>
          <w:szCs w:val="28"/>
        </w:rPr>
        <w:t>нтинаркотической</w:t>
      </w:r>
      <w:proofErr w:type="spellEnd"/>
      <w:r w:rsidR="00EF49D6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EF49D6" w:rsidRDefault="00EF49D6" w:rsidP="00AD6C6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D6C6C" w:rsidRDefault="00EF49D6" w:rsidP="00AD6C6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носулинский</w:t>
      </w:r>
      <w:r w:rsidR="00AD6C6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D6C6C" w:rsidRDefault="00AD6C6C" w:rsidP="00AD6C6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</w:t>
      </w:r>
      <w:r>
        <w:rPr>
          <w:rFonts w:ascii="Times New Roman" w:hAnsi="Times New Roman" w:cs="Times New Roman"/>
          <w:sz w:val="28"/>
          <w:szCs w:val="28"/>
        </w:rPr>
        <w:tab/>
        <w:t>Н.А. Альшенко</w:t>
      </w:r>
    </w:p>
    <w:p w:rsidR="00AD6C6C" w:rsidRPr="00AC4BED" w:rsidRDefault="00AD6C6C" w:rsidP="00AC4BE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»__________________201</w:t>
      </w:r>
      <w:r w:rsidR="005715E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9717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AB6176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AD6C6C" w:rsidRDefault="00AD6C6C" w:rsidP="00AD6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D6C6C" w:rsidRDefault="00AD6C6C" w:rsidP="00AD6C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седаний антинаркотической комиссии</w:t>
      </w:r>
    </w:p>
    <w:p w:rsidR="00AD6C6C" w:rsidRDefault="00AD6C6C" w:rsidP="00AD6C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Красносулинский район» на 201</w:t>
      </w:r>
      <w:r w:rsidR="005715E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2472F0">
        <w:rPr>
          <w:rFonts w:ascii="Times New Roman" w:hAnsi="Times New Roman" w:cs="Times New Roman"/>
          <w:b/>
          <w:sz w:val="28"/>
          <w:szCs w:val="28"/>
        </w:rPr>
        <w:t>од</w:t>
      </w:r>
    </w:p>
    <w:p w:rsidR="00AD6C6C" w:rsidRDefault="00AD6C6C" w:rsidP="00AD6C6C">
      <w:pPr>
        <w:spacing w:after="0" w:line="240" w:lineRule="auto"/>
        <w:jc w:val="center"/>
      </w:pPr>
    </w:p>
    <w:tbl>
      <w:tblPr>
        <w:tblStyle w:val="a4"/>
        <w:tblW w:w="10602" w:type="dxa"/>
        <w:tblInd w:w="-601" w:type="dxa"/>
        <w:tblLayout w:type="fixed"/>
        <w:tblLook w:val="04A0"/>
      </w:tblPr>
      <w:tblGrid>
        <w:gridCol w:w="709"/>
        <w:gridCol w:w="4253"/>
        <w:gridCol w:w="1701"/>
        <w:gridCol w:w="3939"/>
      </w:tblGrid>
      <w:tr w:rsidR="00167DFD" w:rsidTr="00C7003A">
        <w:trPr>
          <w:trHeight w:val="5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6C" w:rsidRDefault="00AD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6C" w:rsidRPr="00167DFD" w:rsidRDefault="0024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7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новные вопросы засед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6C" w:rsidRPr="00167DFD" w:rsidRDefault="00E6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7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C6C" w:rsidRPr="00167DFD" w:rsidRDefault="00AD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7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ыступающие</w:t>
            </w:r>
          </w:p>
        </w:tc>
      </w:tr>
      <w:tr w:rsidR="00F427ED" w:rsidRPr="00AB6176" w:rsidTr="00C7003A">
        <w:trPr>
          <w:trHeight w:val="520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27ED" w:rsidRPr="00AB6176" w:rsidRDefault="00F427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7ED" w:rsidRPr="00AB6176" w:rsidRDefault="00B62036" w:rsidP="0054425B">
            <w:pPr>
              <w:pStyle w:val="a8"/>
              <w:rPr>
                <w:rFonts w:eastAsia="Times New Roman"/>
                <w:color w:val="000000" w:themeColor="text1"/>
                <w:lang w:eastAsia="en-US"/>
              </w:rPr>
            </w:pPr>
            <w:r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.</w:t>
            </w:r>
            <w:r w:rsidR="0022427B" w:rsidRPr="00AB6176"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  <w:r w:rsidR="0022427B"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54425B"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нализ </w:t>
            </w:r>
            <w:proofErr w:type="spellStart"/>
            <w:r w:rsidR="0054425B"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ркоситуации</w:t>
            </w:r>
            <w:proofErr w:type="spellEnd"/>
            <w:r w:rsidR="0054425B"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за 2018 год на территории Красносулинского района</w:t>
            </w:r>
            <w:r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27ED" w:rsidRPr="00AB6176" w:rsidRDefault="00F427ED" w:rsidP="00325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en-US"/>
              </w:rPr>
              <w:t>I</w:t>
            </w:r>
          </w:p>
          <w:p w:rsidR="00F427ED" w:rsidRPr="00AB6176" w:rsidRDefault="00F427ED" w:rsidP="00325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квартал</w:t>
            </w:r>
          </w:p>
          <w:p w:rsidR="00F427ED" w:rsidRPr="00AB6176" w:rsidRDefault="00F427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F427ED" w:rsidRPr="00AB6176" w:rsidRDefault="00F427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F427ED" w:rsidRPr="00AB6176" w:rsidRDefault="00F427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F427ED" w:rsidRPr="00AB6176" w:rsidRDefault="00F427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F427ED" w:rsidRPr="00AB6176" w:rsidRDefault="00F427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F427ED" w:rsidRPr="00AB6176" w:rsidRDefault="00F427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F427ED" w:rsidRPr="00AB6176" w:rsidRDefault="00F427ED" w:rsidP="00EB54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7ED" w:rsidRPr="00AB6176" w:rsidRDefault="00EF1805" w:rsidP="00EF1805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617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альник  МО МВД России «Красносулинский» полковник  полиции</w:t>
            </w:r>
          </w:p>
          <w:p w:rsidR="00EF1805" w:rsidRPr="00AB6176" w:rsidRDefault="00EF1805" w:rsidP="00EF180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.В. Величко</w:t>
            </w:r>
          </w:p>
        </w:tc>
      </w:tr>
      <w:tr w:rsidR="00F427ED" w:rsidRPr="00AB6176" w:rsidTr="00C7003A">
        <w:trPr>
          <w:trHeight w:val="515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27ED" w:rsidRPr="00AB6176" w:rsidRDefault="00F427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036" w:rsidRPr="00CF5C81" w:rsidRDefault="00B62036" w:rsidP="00B6203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2. </w:t>
            </w:r>
            <w:r w:rsidRPr="00CF5C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54425B" w:rsidRPr="00CF5C8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7F7"/>
              </w:rPr>
              <w:t> </w:t>
            </w:r>
            <w:r w:rsidR="00CF5C81" w:rsidRPr="00CF5C81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профилактики наркомании, алкоголизма, токсикомании и </w:t>
            </w:r>
            <w:proofErr w:type="spellStart"/>
            <w:r w:rsidR="00CF5C81" w:rsidRPr="00CF5C81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="00CF5C81" w:rsidRPr="00CF5C81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ях образования Красносулинского района</w:t>
            </w:r>
            <w:r w:rsidRPr="00CF5C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:rsidR="00F427ED" w:rsidRPr="00AB6176" w:rsidRDefault="00F427ED" w:rsidP="00B6203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27ED" w:rsidRPr="00AB6176" w:rsidRDefault="00F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25B" w:rsidRPr="00AB6176" w:rsidRDefault="0054425B" w:rsidP="00637FA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чальник управления образования Красносулинского района</w:t>
            </w:r>
          </w:p>
          <w:p w:rsidR="0054425B" w:rsidRPr="00AB6176" w:rsidRDefault="0054425B" w:rsidP="00637FA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.П. </w:t>
            </w:r>
            <w:proofErr w:type="spellStart"/>
            <w:r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ремина</w:t>
            </w:r>
            <w:proofErr w:type="spellEnd"/>
          </w:p>
          <w:p w:rsidR="00F427ED" w:rsidRPr="00AB6176" w:rsidRDefault="00F427ED" w:rsidP="00637FAB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F1805" w:rsidRPr="00AB6176" w:rsidTr="00C7003A">
        <w:trPr>
          <w:trHeight w:val="515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F1805" w:rsidRPr="00AB6176" w:rsidRDefault="00EF18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805" w:rsidRPr="00F32318" w:rsidRDefault="00F32318" w:rsidP="00F3231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F1805" w:rsidRPr="00F32318">
              <w:rPr>
                <w:rFonts w:ascii="Times New Roman" w:hAnsi="Times New Roman" w:cs="Times New Roman"/>
                <w:sz w:val="28"/>
                <w:szCs w:val="28"/>
              </w:rPr>
              <w:t xml:space="preserve">«О недопущении фактов безрецептурного отпуска </w:t>
            </w:r>
            <w:proofErr w:type="spellStart"/>
            <w:r w:rsidR="00EF1805" w:rsidRPr="00F32318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="00EF1805" w:rsidRPr="00F323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F1805" w:rsidRPr="00F32318">
              <w:rPr>
                <w:rFonts w:ascii="Times New Roman" w:hAnsi="Times New Roman" w:cs="Times New Roman"/>
                <w:sz w:val="28"/>
                <w:szCs w:val="28"/>
              </w:rPr>
              <w:t>кодеиносодержащих</w:t>
            </w:r>
            <w:proofErr w:type="spellEnd"/>
            <w:r w:rsidR="00EF1805" w:rsidRPr="00F32318"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енных средств сотрудниками аптечных учреждений, расположенных на территории Красносулинского района»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F1805" w:rsidRPr="00AB6176" w:rsidRDefault="00EF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1805" w:rsidRPr="00AB6176" w:rsidRDefault="00EF1805" w:rsidP="00637FAB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Начальник ОКОН </w:t>
            </w:r>
          </w:p>
          <w:p w:rsidR="00EF1805" w:rsidRPr="00AB6176" w:rsidRDefault="00EF1805" w:rsidP="00637FAB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ейтенант полиции</w:t>
            </w:r>
          </w:p>
          <w:p w:rsidR="00EF1805" w:rsidRPr="00AB6176" w:rsidRDefault="00EF1805" w:rsidP="00637FAB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.А.Шакиров</w:t>
            </w:r>
          </w:p>
        </w:tc>
      </w:tr>
      <w:tr w:rsidR="00F427ED" w:rsidRPr="00AB6176" w:rsidTr="00C7003A">
        <w:trPr>
          <w:trHeight w:val="515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27ED" w:rsidRPr="00AB6176" w:rsidRDefault="00F427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7ED" w:rsidRPr="00AB6176" w:rsidRDefault="00EF1805" w:rsidP="00EF1805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54425B" w:rsidRPr="00AB6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62036" w:rsidRPr="00AB6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F1262" w:rsidRPr="00AB6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 исполнении протокольных решений за 2018 год</w:t>
            </w:r>
            <w:r w:rsidR="00B62036" w:rsidRPr="00AB6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27ED" w:rsidRPr="00AB6176" w:rsidRDefault="00F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262" w:rsidRPr="00AB6176" w:rsidRDefault="006F1262" w:rsidP="00637FAB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меститель главы Администрации Красносулинского района</w:t>
            </w:r>
          </w:p>
          <w:p w:rsidR="00B62036" w:rsidRPr="00AB6176" w:rsidRDefault="006F1262" w:rsidP="00637FAB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.Б. Шаповалов</w:t>
            </w:r>
          </w:p>
          <w:p w:rsidR="00F427ED" w:rsidRPr="00AB6176" w:rsidRDefault="00F427ED" w:rsidP="00637FAB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27ED" w:rsidRPr="00AB6176" w:rsidTr="00C7003A">
        <w:trPr>
          <w:trHeight w:val="515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27ED" w:rsidRPr="00AB6176" w:rsidRDefault="00F427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7ED" w:rsidRPr="00AB6176" w:rsidRDefault="00E62F9D" w:rsidP="00E62F9D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.</w:t>
            </w:r>
            <w:r w:rsidR="00B62036"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Анализ работы по анонимному добро</w:t>
            </w:r>
            <w:r w:rsidR="00B007A3"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ольному информационному экспрес</w:t>
            </w:r>
            <w:r w:rsidR="00B62036"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</w:t>
            </w:r>
            <w:r w:rsidR="00B007A3"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457D53"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 т</w:t>
            </w:r>
            <w:r w:rsidR="00B62036"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стированию</w:t>
            </w:r>
            <w:r w:rsidR="002540ED"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реди учащихся образовательных организаций</w:t>
            </w:r>
            <w:r w:rsidR="00B62036"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62036"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района по выявлению лиц, допускающих немедицинское употребление наркотических и </w:t>
            </w:r>
            <w:proofErr w:type="spellStart"/>
            <w:r w:rsidR="00B62036"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сихоактивных</w:t>
            </w:r>
            <w:proofErr w:type="spellEnd"/>
            <w:r w:rsidR="00B62036"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веществ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2F9D" w:rsidRPr="00AB6176" w:rsidRDefault="00E62F9D" w:rsidP="00A81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en-US"/>
              </w:rPr>
              <w:lastRenderedPageBreak/>
              <w:t>II</w:t>
            </w:r>
          </w:p>
          <w:p w:rsidR="00E62F9D" w:rsidRPr="00AB6176" w:rsidRDefault="00E62F9D" w:rsidP="00A81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квартал</w:t>
            </w:r>
          </w:p>
          <w:p w:rsidR="00E62F9D" w:rsidRPr="00AB6176" w:rsidRDefault="00E62F9D" w:rsidP="00A81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F427ED" w:rsidRPr="00AB6176" w:rsidRDefault="00F427ED" w:rsidP="00A81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B62036" w:rsidRPr="00AB6176" w:rsidRDefault="00B62036" w:rsidP="00A81B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B62036" w:rsidRPr="00AB6176" w:rsidRDefault="00B62036" w:rsidP="00A81B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2F9D" w:rsidRPr="00AB6176" w:rsidRDefault="00E62F9D" w:rsidP="00E62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B62036" w:rsidRPr="00AB6176" w:rsidRDefault="00B62036" w:rsidP="00E6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чальник управления образования Красносулинского района</w:t>
            </w:r>
          </w:p>
          <w:p w:rsidR="00B62036" w:rsidRPr="00AB6176" w:rsidRDefault="00B62036" w:rsidP="00E62F9D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.П. </w:t>
            </w:r>
            <w:proofErr w:type="spellStart"/>
            <w:r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ремина</w:t>
            </w:r>
            <w:proofErr w:type="spellEnd"/>
          </w:p>
          <w:p w:rsidR="00636FF3" w:rsidRPr="00AB6176" w:rsidRDefault="00636FF3" w:rsidP="00E62F9D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427ED" w:rsidRPr="00AB6176" w:rsidTr="00C7003A">
        <w:trPr>
          <w:trHeight w:val="515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27ED" w:rsidRPr="00AB6176" w:rsidRDefault="00F427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298" w:rsidRPr="00AB6176" w:rsidRDefault="00B62036" w:rsidP="00B6203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2. «Утверждение комплексного Плана межведомственного взаимодействия по уничтожению на территории Красносулинского района сырьевой базы для изготовления или производства наркотиков из </w:t>
            </w:r>
            <w:proofErr w:type="spellStart"/>
            <w:r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ркосодержащих</w:t>
            </w:r>
            <w:proofErr w:type="spellEnd"/>
            <w:r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растений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27ED" w:rsidRPr="00AB6176" w:rsidRDefault="00F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7ED" w:rsidRPr="00AB6176" w:rsidRDefault="00B62036" w:rsidP="00BD5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меститель главы Администрации  Красносулинского района</w:t>
            </w:r>
          </w:p>
          <w:p w:rsidR="00B62036" w:rsidRPr="00AB6176" w:rsidRDefault="00B62036" w:rsidP="00BD5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.Б. Шаповалов</w:t>
            </w:r>
          </w:p>
        </w:tc>
      </w:tr>
      <w:tr w:rsidR="00F427ED" w:rsidRPr="00AB6176" w:rsidTr="00C7003A">
        <w:trPr>
          <w:trHeight w:val="515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27ED" w:rsidRPr="00AB6176" w:rsidRDefault="00F427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7ED" w:rsidRPr="00AB6176" w:rsidRDefault="0022427B" w:rsidP="00E62F9D">
            <w:pPr>
              <w:pStyle w:val="a3"/>
              <w:numPr>
                <w:ilvl w:val="0"/>
                <w:numId w:val="15"/>
              </w:num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BD551D" w:rsidRPr="00AB6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 исполнении протокольных решений</w:t>
            </w:r>
            <w:r w:rsidR="00637FAB" w:rsidRPr="00AB6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27ED" w:rsidRPr="00AB6176" w:rsidRDefault="00F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51D" w:rsidRPr="00AB6176" w:rsidRDefault="00BD551D" w:rsidP="00BD5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меститель главы Администрации Красносулинского района</w:t>
            </w:r>
          </w:p>
          <w:p w:rsidR="00C1056B" w:rsidRPr="00AB6176" w:rsidRDefault="00BD551D" w:rsidP="00BD551D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.Б. Шаповалов</w:t>
            </w:r>
          </w:p>
        </w:tc>
      </w:tr>
      <w:tr w:rsidR="00D74D31" w:rsidRPr="00AB6176" w:rsidTr="00C7003A">
        <w:trPr>
          <w:trHeight w:val="2601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4D31" w:rsidRPr="00AB6176" w:rsidRDefault="00D74D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74D31" w:rsidRPr="00AB6176" w:rsidRDefault="00C1056B" w:rsidP="00434CBD">
            <w:pPr>
              <w:pStyle w:val="a3"/>
              <w:numPr>
                <w:ilvl w:val="0"/>
                <w:numId w:val="11"/>
              </w:numPr>
              <w:ind w:left="0" w:right="34"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«Вовлечение в </w:t>
            </w:r>
            <w:proofErr w:type="spellStart"/>
            <w:r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суговую</w:t>
            </w:r>
            <w:proofErr w:type="spellEnd"/>
            <w:r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деятельность детей «группы-риска»</w:t>
            </w:r>
            <w:r w:rsidR="00660FA3"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4D31" w:rsidRPr="00AB6176" w:rsidRDefault="00D74D31" w:rsidP="00325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en-US"/>
              </w:rPr>
              <w:t xml:space="preserve">III </w:t>
            </w:r>
            <w:r w:rsidRPr="00AB61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квартал</w:t>
            </w:r>
          </w:p>
          <w:p w:rsidR="00D74D31" w:rsidRPr="00AB6176" w:rsidRDefault="00D74D31" w:rsidP="00EB547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56B" w:rsidRPr="00AB6176" w:rsidRDefault="00C1056B" w:rsidP="00BD551D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чальник управления образования Красносулинского района</w:t>
            </w:r>
          </w:p>
          <w:p w:rsidR="00C1056B" w:rsidRPr="00AB6176" w:rsidRDefault="00660FA3" w:rsidP="00BD551D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.П. </w:t>
            </w:r>
            <w:proofErr w:type="spellStart"/>
            <w:r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ремина</w:t>
            </w:r>
            <w:proofErr w:type="spellEnd"/>
          </w:p>
          <w:p w:rsidR="00C1056B" w:rsidRPr="00AB6176" w:rsidRDefault="00C1056B" w:rsidP="00BD551D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C1056B" w:rsidRPr="00AB6176" w:rsidRDefault="00C1056B" w:rsidP="00BD551D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Начальник </w:t>
            </w:r>
            <w:proofErr w:type="spellStart"/>
            <w:r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КиИ</w:t>
            </w:r>
            <w:proofErr w:type="spellEnd"/>
          </w:p>
          <w:p w:rsidR="00C1056B" w:rsidRPr="00AB6176" w:rsidRDefault="00C1056B" w:rsidP="00BD551D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расносулинского района</w:t>
            </w:r>
          </w:p>
          <w:p w:rsidR="00C1056B" w:rsidRPr="00AB6176" w:rsidRDefault="00C1056B" w:rsidP="00BD551D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.Х. Захарова</w:t>
            </w:r>
          </w:p>
          <w:p w:rsidR="00C1056B" w:rsidRPr="00AB6176" w:rsidRDefault="00C1056B" w:rsidP="00BD551D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D74D31" w:rsidRPr="00AB6176" w:rsidRDefault="00D74D31" w:rsidP="00BD551D">
            <w:pPr>
              <w:ind w:firstLine="1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74D31" w:rsidRPr="00AB6176" w:rsidTr="00C7003A">
        <w:trPr>
          <w:trHeight w:val="515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4D31" w:rsidRPr="00AB6176" w:rsidRDefault="00D74D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D31" w:rsidRPr="00AB6176" w:rsidRDefault="00C1056B" w:rsidP="00C1056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4" w:right="34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б участии казачьих обществ в работе по профилактике наркомании среди населения и противодействию незаконному обороту наркотиков на территории Красносулинского района. Анализ </w:t>
            </w:r>
            <w:r w:rsidR="002540ED" w:rsidRPr="00AB6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ы за 2019</w:t>
            </w:r>
            <w:r w:rsidRPr="00AB6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4D31" w:rsidRPr="00AB6176" w:rsidRDefault="00D74D31" w:rsidP="00EB54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56B" w:rsidRPr="00AB6176" w:rsidRDefault="00C1056B" w:rsidP="00BD551D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таман Юртового казачьего общества «</w:t>
            </w:r>
            <w:proofErr w:type="spellStart"/>
            <w:r w:rsidRPr="00AB6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улинский</w:t>
            </w:r>
            <w:proofErr w:type="spellEnd"/>
            <w:r w:rsidRPr="00AB6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Юрт», есаул</w:t>
            </w:r>
          </w:p>
          <w:p w:rsidR="00D74D31" w:rsidRPr="00AB6176" w:rsidRDefault="00C1056B" w:rsidP="00BD551D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.В. Чернухин</w:t>
            </w:r>
          </w:p>
        </w:tc>
      </w:tr>
      <w:tr w:rsidR="00D74D31" w:rsidRPr="00AB6176" w:rsidTr="00C7003A">
        <w:trPr>
          <w:trHeight w:val="515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4D31" w:rsidRPr="00AB6176" w:rsidRDefault="00D74D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D31" w:rsidRPr="00AB6176" w:rsidRDefault="002061E7" w:rsidP="002061E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right="34"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«О результатах работы по выявлению и уничтожению очагов дикорастущей конопли и другой </w:t>
            </w:r>
            <w:proofErr w:type="spellStart"/>
            <w:r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ркосодержащей</w:t>
            </w:r>
            <w:proofErr w:type="spellEnd"/>
            <w:r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растительности на территории Красносулинского района</w:t>
            </w:r>
            <w:r w:rsidRPr="00AB6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4D31" w:rsidRPr="00AB6176" w:rsidRDefault="00D7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4D31" w:rsidRPr="00AB6176" w:rsidRDefault="00EF1805" w:rsidP="00BD551D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меститель главы Администрации Красносулинского района</w:t>
            </w:r>
          </w:p>
          <w:p w:rsidR="00EF1805" w:rsidRPr="00AB6176" w:rsidRDefault="00EF1805" w:rsidP="00BD551D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.Б. Шаповалов</w:t>
            </w:r>
          </w:p>
        </w:tc>
      </w:tr>
      <w:tr w:rsidR="00D74D31" w:rsidRPr="00AB6176" w:rsidTr="00C7003A">
        <w:trPr>
          <w:trHeight w:val="515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4D31" w:rsidRPr="00AB6176" w:rsidRDefault="00D74D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D31" w:rsidRPr="00AB6176" w:rsidRDefault="00D74D31" w:rsidP="00BD551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right="34"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BD551D"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 мерах направленных на повышение социальной активности молодежи, формирование здорового образа </w:t>
            </w:r>
            <w:r w:rsidR="00BD551D"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жизни</w:t>
            </w:r>
            <w:r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4D31" w:rsidRPr="00AB6176" w:rsidRDefault="00D74D31" w:rsidP="00325B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en-US"/>
              </w:rPr>
              <w:lastRenderedPageBreak/>
              <w:t>IV</w:t>
            </w:r>
            <w:r w:rsidRPr="00AB61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39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51D" w:rsidRPr="00AB6176" w:rsidRDefault="00EF1805" w:rsidP="008E31AB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меститель главы Администрации Красн</w:t>
            </w:r>
            <w:r w:rsidR="008E31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сулинского района по </w:t>
            </w:r>
            <w:r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вопросам</w:t>
            </w:r>
            <w:r w:rsidR="008E31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оциального </w:t>
            </w:r>
            <w:r w:rsidR="008E31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развития</w:t>
            </w:r>
          </w:p>
          <w:p w:rsidR="005B00DC" w:rsidRPr="00AB6176" w:rsidRDefault="005B00DC" w:rsidP="008E3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74D31" w:rsidRPr="00AB6176" w:rsidTr="00C7003A">
        <w:trPr>
          <w:trHeight w:val="515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4D31" w:rsidRPr="00AB6176" w:rsidRDefault="00D74D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D31" w:rsidRPr="00AB6176" w:rsidRDefault="005715E2" w:rsidP="005715E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right="34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 Проведение культурно-массовых мероприятий как профилактика наркомании среди молодежи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4D31" w:rsidRPr="00AB6176" w:rsidRDefault="00D74D31" w:rsidP="00325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4D31" w:rsidRPr="00AB6176" w:rsidRDefault="00D74D31" w:rsidP="00BD5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434CBD" w:rsidRPr="00AB6176" w:rsidRDefault="00434CBD" w:rsidP="00BD5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Начальник </w:t>
            </w:r>
            <w:proofErr w:type="spellStart"/>
            <w:r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КиИ</w:t>
            </w:r>
            <w:proofErr w:type="spellEnd"/>
          </w:p>
          <w:p w:rsidR="00434CBD" w:rsidRPr="00AB6176" w:rsidRDefault="00434CBD" w:rsidP="00BD551D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расносулинского района</w:t>
            </w:r>
          </w:p>
          <w:p w:rsidR="00434CBD" w:rsidRPr="00AB6176" w:rsidRDefault="00434CBD" w:rsidP="00BD551D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.Х. Захарова</w:t>
            </w:r>
          </w:p>
          <w:p w:rsidR="00434CBD" w:rsidRPr="00AB6176" w:rsidRDefault="00434CBD" w:rsidP="00BD551D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434CBD" w:rsidRPr="00AB6176" w:rsidRDefault="00434CBD" w:rsidP="00BD5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74D31" w:rsidRPr="00AB6176" w:rsidTr="00C7003A">
        <w:trPr>
          <w:trHeight w:val="515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4D31" w:rsidRPr="00AB6176" w:rsidRDefault="00D74D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D31" w:rsidRPr="00AB6176" w:rsidRDefault="00D74D31" w:rsidP="005715E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right="34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б </w:t>
            </w:r>
            <w:r w:rsidR="005715E2" w:rsidRPr="00AB6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ах деятельности антинаркотической комиссии в Красносулинском районе в 2019 году и утверждении плана на 2020 год</w:t>
            </w:r>
            <w:r w:rsidRPr="00AB6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4D31" w:rsidRPr="00AB6176" w:rsidRDefault="00D7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15E2" w:rsidRPr="00AB6176" w:rsidRDefault="005715E2" w:rsidP="00D7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меститель главы Администрации  Красносулинского района</w:t>
            </w:r>
          </w:p>
          <w:p w:rsidR="00D74D31" w:rsidRPr="00AB6176" w:rsidRDefault="005715E2" w:rsidP="00D72080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B6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.Б. Шаповалов</w:t>
            </w:r>
          </w:p>
        </w:tc>
      </w:tr>
    </w:tbl>
    <w:p w:rsidR="00AD6C6C" w:rsidRPr="00AB6176" w:rsidRDefault="00AD6C6C" w:rsidP="00AD6C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72E" w:rsidRPr="00AB6176" w:rsidRDefault="0025272E" w:rsidP="00AD6C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578B" w:rsidRPr="00AB6176" w:rsidRDefault="003B578B" w:rsidP="00AD6C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578B" w:rsidRPr="00AB6176" w:rsidRDefault="003B578B" w:rsidP="00AD6C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72E" w:rsidRPr="00AB6176" w:rsidRDefault="0025272E" w:rsidP="00AD6C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1AB" w:rsidRDefault="008E31AB" w:rsidP="00AD6C6C">
      <w:pPr>
        <w:tabs>
          <w:tab w:val="left" w:pos="65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</w:p>
    <w:p w:rsidR="00AD6C6C" w:rsidRPr="00AB6176" w:rsidRDefault="008E31AB" w:rsidP="00AD6C6C">
      <w:pPr>
        <w:tabs>
          <w:tab w:val="left" w:pos="65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сулинского района</w:t>
      </w:r>
      <w:r w:rsidR="00AD6C6C" w:rsidRPr="00AB617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.Б. Шаповалов</w:t>
      </w:r>
    </w:p>
    <w:p w:rsidR="00AD6C6C" w:rsidRPr="00AB6176" w:rsidRDefault="00AD6C6C" w:rsidP="00AD6C6C">
      <w:pPr>
        <w:tabs>
          <w:tab w:val="left" w:pos="65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578B" w:rsidRPr="00AB6176" w:rsidRDefault="003B578B" w:rsidP="00AD6C6C">
      <w:pPr>
        <w:tabs>
          <w:tab w:val="left" w:pos="65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C6C" w:rsidRPr="00AB6176" w:rsidRDefault="00AD6C6C" w:rsidP="00AD6C6C">
      <w:pPr>
        <w:tabs>
          <w:tab w:val="left" w:pos="65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C6C" w:rsidRPr="00AB6176" w:rsidRDefault="00AD6C6C" w:rsidP="00AD6C6C">
      <w:pPr>
        <w:tabs>
          <w:tab w:val="left" w:pos="65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</w:t>
      </w:r>
    </w:p>
    <w:p w:rsidR="00AD6C6C" w:rsidRPr="00AB6176" w:rsidRDefault="00B25CEF" w:rsidP="005715E2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B61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D6C6C" w:rsidRPr="00AB6176">
        <w:rPr>
          <w:rFonts w:ascii="Times New Roman" w:hAnsi="Times New Roman" w:cs="Times New Roman"/>
          <w:color w:val="000000" w:themeColor="text1"/>
          <w:sz w:val="28"/>
          <w:szCs w:val="28"/>
        </w:rPr>
        <w:t>нтинаркотической</w:t>
      </w:r>
      <w:proofErr w:type="spellEnd"/>
      <w:r w:rsidR="00AD6C6C" w:rsidRPr="00AB6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                                        </w:t>
      </w:r>
      <w:r w:rsidR="002075A8" w:rsidRPr="00AB6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C6C" w:rsidRPr="00AB6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715E2" w:rsidRPr="00AB6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А.Л. Сухова</w:t>
      </w:r>
    </w:p>
    <w:p w:rsidR="000B233E" w:rsidRPr="00AB6176" w:rsidRDefault="000B233E" w:rsidP="005715E2">
      <w:pPr>
        <w:jc w:val="center"/>
        <w:rPr>
          <w:color w:val="000000" w:themeColor="text1"/>
        </w:rPr>
      </w:pPr>
    </w:p>
    <w:sectPr w:rsidR="000B233E" w:rsidRPr="00AB6176" w:rsidSect="00E77344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74B"/>
    <w:multiLevelType w:val="hybridMultilevel"/>
    <w:tmpl w:val="317A654C"/>
    <w:lvl w:ilvl="0" w:tplc="185C0B4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054731BF"/>
    <w:multiLevelType w:val="hybridMultilevel"/>
    <w:tmpl w:val="68586994"/>
    <w:lvl w:ilvl="0" w:tplc="08421F3A">
      <w:start w:val="1"/>
      <w:numFmt w:val="decimal"/>
      <w:lvlText w:val="%1."/>
      <w:lvlJc w:val="left"/>
      <w:pPr>
        <w:ind w:left="78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6B54B8F"/>
    <w:multiLevelType w:val="hybridMultilevel"/>
    <w:tmpl w:val="4EA45DC0"/>
    <w:lvl w:ilvl="0" w:tplc="066259FA">
      <w:start w:val="1"/>
      <w:numFmt w:val="decimal"/>
      <w:lvlText w:val="%1."/>
      <w:lvlJc w:val="left"/>
      <w:pPr>
        <w:ind w:left="170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7" w:hanging="360"/>
      </w:pPr>
    </w:lvl>
    <w:lvl w:ilvl="2" w:tplc="0419001B" w:tentative="1">
      <w:start w:val="1"/>
      <w:numFmt w:val="lowerRoman"/>
      <w:lvlText w:val="%3."/>
      <w:lvlJc w:val="right"/>
      <w:pPr>
        <w:ind w:left="2697" w:hanging="180"/>
      </w:pPr>
    </w:lvl>
    <w:lvl w:ilvl="3" w:tplc="0419000F" w:tentative="1">
      <w:start w:val="1"/>
      <w:numFmt w:val="decimal"/>
      <w:lvlText w:val="%4."/>
      <w:lvlJc w:val="left"/>
      <w:pPr>
        <w:ind w:left="3417" w:hanging="360"/>
      </w:pPr>
    </w:lvl>
    <w:lvl w:ilvl="4" w:tplc="04190019" w:tentative="1">
      <w:start w:val="1"/>
      <w:numFmt w:val="lowerLetter"/>
      <w:lvlText w:val="%5."/>
      <w:lvlJc w:val="left"/>
      <w:pPr>
        <w:ind w:left="4137" w:hanging="360"/>
      </w:pPr>
    </w:lvl>
    <w:lvl w:ilvl="5" w:tplc="0419001B" w:tentative="1">
      <w:start w:val="1"/>
      <w:numFmt w:val="lowerRoman"/>
      <w:lvlText w:val="%6."/>
      <w:lvlJc w:val="right"/>
      <w:pPr>
        <w:ind w:left="4857" w:hanging="180"/>
      </w:pPr>
    </w:lvl>
    <w:lvl w:ilvl="6" w:tplc="0419000F" w:tentative="1">
      <w:start w:val="1"/>
      <w:numFmt w:val="decimal"/>
      <w:lvlText w:val="%7."/>
      <w:lvlJc w:val="left"/>
      <w:pPr>
        <w:ind w:left="5577" w:hanging="360"/>
      </w:pPr>
    </w:lvl>
    <w:lvl w:ilvl="7" w:tplc="04190019" w:tentative="1">
      <w:start w:val="1"/>
      <w:numFmt w:val="lowerLetter"/>
      <w:lvlText w:val="%8."/>
      <w:lvlJc w:val="left"/>
      <w:pPr>
        <w:ind w:left="6297" w:hanging="360"/>
      </w:pPr>
    </w:lvl>
    <w:lvl w:ilvl="8" w:tplc="041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3">
    <w:nsid w:val="18E06F8D"/>
    <w:multiLevelType w:val="hybridMultilevel"/>
    <w:tmpl w:val="AA261474"/>
    <w:lvl w:ilvl="0" w:tplc="6B52A35C">
      <w:start w:val="2"/>
      <w:numFmt w:val="decimal"/>
      <w:lvlText w:val="%1."/>
      <w:lvlJc w:val="left"/>
      <w:pPr>
        <w:ind w:left="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9" w:hanging="360"/>
      </w:pPr>
    </w:lvl>
    <w:lvl w:ilvl="2" w:tplc="0419001B" w:tentative="1">
      <w:start w:val="1"/>
      <w:numFmt w:val="lowerRoman"/>
      <w:lvlText w:val="%3."/>
      <w:lvlJc w:val="right"/>
      <w:pPr>
        <w:ind w:left="1989" w:hanging="180"/>
      </w:pPr>
    </w:lvl>
    <w:lvl w:ilvl="3" w:tplc="0419000F" w:tentative="1">
      <w:start w:val="1"/>
      <w:numFmt w:val="decimal"/>
      <w:lvlText w:val="%4."/>
      <w:lvlJc w:val="left"/>
      <w:pPr>
        <w:ind w:left="2709" w:hanging="360"/>
      </w:pPr>
    </w:lvl>
    <w:lvl w:ilvl="4" w:tplc="04190019" w:tentative="1">
      <w:start w:val="1"/>
      <w:numFmt w:val="lowerLetter"/>
      <w:lvlText w:val="%5."/>
      <w:lvlJc w:val="left"/>
      <w:pPr>
        <w:ind w:left="3429" w:hanging="360"/>
      </w:pPr>
    </w:lvl>
    <w:lvl w:ilvl="5" w:tplc="0419001B" w:tentative="1">
      <w:start w:val="1"/>
      <w:numFmt w:val="lowerRoman"/>
      <w:lvlText w:val="%6."/>
      <w:lvlJc w:val="right"/>
      <w:pPr>
        <w:ind w:left="4149" w:hanging="180"/>
      </w:pPr>
    </w:lvl>
    <w:lvl w:ilvl="6" w:tplc="0419000F" w:tentative="1">
      <w:start w:val="1"/>
      <w:numFmt w:val="decimal"/>
      <w:lvlText w:val="%7."/>
      <w:lvlJc w:val="left"/>
      <w:pPr>
        <w:ind w:left="4869" w:hanging="360"/>
      </w:pPr>
    </w:lvl>
    <w:lvl w:ilvl="7" w:tplc="04190019" w:tentative="1">
      <w:start w:val="1"/>
      <w:numFmt w:val="lowerLetter"/>
      <w:lvlText w:val="%8."/>
      <w:lvlJc w:val="left"/>
      <w:pPr>
        <w:ind w:left="5589" w:hanging="360"/>
      </w:pPr>
    </w:lvl>
    <w:lvl w:ilvl="8" w:tplc="041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4">
    <w:nsid w:val="1C8B2ED2"/>
    <w:multiLevelType w:val="hybridMultilevel"/>
    <w:tmpl w:val="7EF8788C"/>
    <w:lvl w:ilvl="0" w:tplc="2AAEDA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24742079"/>
    <w:multiLevelType w:val="hybridMultilevel"/>
    <w:tmpl w:val="8A160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47CC1"/>
    <w:multiLevelType w:val="hybridMultilevel"/>
    <w:tmpl w:val="07ACC2A4"/>
    <w:lvl w:ilvl="0" w:tplc="846CA74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3A8C4229"/>
    <w:multiLevelType w:val="hybridMultilevel"/>
    <w:tmpl w:val="B7C22824"/>
    <w:lvl w:ilvl="0" w:tplc="251626E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3DCC0DF4"/>
    <w:multiLevelType w:val="hybridMultilevel"/>
    <w:tmpl w:val="05F4CAF8"/>
    <w:lvl w:ilvl="0" w:tplc="D60C4C1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46A4343E"/>
    <w:multiLevelType w:val="hybridMultilevel"/>
    <w:tmpl w:val="B212FA1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D15781"/>
    <w:multiLevelType w:val="hybridMultilevel"/>
    <w:tmpl w:val="386E3A30"/>
    <w:lvl w:ilvl="0" w:tplc="FA22B64C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EF25C36"/>
    <w:multiLevelType w:val="hybridMultilevel"/>
    <w:tmpl w:val="980A6260"/>
    <w:lvl w:ilvl="0" w:tplc="33F0F02E">
      <w:start w:val="1"/>
      <w:numFmt w:val="decimal"/>
      <w:lvlText w:val="%1."/>
      <w:lvlJc w:val="left"/>
      <w:pPr>
        <w:ind w:left="854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95A60D7"/>
    <w:multiLevelType w:val="hybridMultilevel"/>
    <w:tmpl w:val="68586994"/>
    <w:lvl w:ilvl="0" w:tplc="08421F3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B978BB"/>
    <w:multiLevelType w:val="hybridMultilevel"/>
    <w:tmpl w:val="07ACC2A4"/>
    <w:lvl w:ilvl="0" w:tplc="846CA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817184"/>
    <w:multiLevelType w:val="multilevel"/>
    <w:tmpl w:val="382A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D5651A"/>
    <w:multiLevelType w:val="hybridMultilevel"/>
    <w:tmpl w:val="BB3CA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11"/>
  </w:num>
  <w:num w:numId="6">
    <w:abstractNumId w:val="2"/>
  </w:num>
  <w:num w:numId="7">
    <w:abstractNumId w:val="1"/>
  </w:num>
  <w:num w:numId="8">
    <w:abstractNumId w:val="15"/>
  </w:num>
  <w:num w:numId="9">
    <w:abstractNumId w:val="0"/>
  </w:num>
  <w:num w:numId="10">
    <w:abstractNumId w:val="13"/>
  </w:num>
  <w:num w:numId="11">
    <w:abstractNumId w:val="8"/>
  </w:num>
  <w:num w:numId="12">
    <w:abstractNumId w:val="4"/>
  </w:num>
  <w:num w:numId="13">
    <w:abstractNumId w:val="12"/>
  </w:num>
  <w:num w:numId="14">
    <w:abstractNumId w:val="6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D6C6C"/>
    <w:rsid w:val="00037727"/>
    <w:rsid w:val="00051D8B"/>
    <w:rsid w:val="00057A9F"/>
    <w:rsid w:val="00066767"/>
    <w:rsid w:val="000A1AA4"/>
    <w:rsid w:val="000B233E"/>
    <w:rsid w:val="000F068B"/>
    <w:rsid w:val="0011563F"/>
    <w:rsid w:val="00167DFD"/>
    <w:rsid w:val="00172C6E"/>
    <w:rsid w:val="00184C5E"/>
    <w:rsid w:val="001F7B50"/>
    <w:rsid w:val="002061E7"/>
    <w:rsid w:val="002075A8"/>
    <w:rsid w:val="00207B01"/>
    <w:rsid w:val="0022427B"/>
    <w:rsid w:val="00236BA4"/>
    <w:rsid w:val="00246FA0"/>
    <w:rsid w:val="002472F0"/>
    <w:rsid w:val="0025272E"/>
    <w:rsid w:val="002540ED"/>
    <w:rsid w:val="00283EB8"/>
    <w:rsid w:val="002E2867"/>
    <w:rsid w:val="003064F2"/>
    <w:rsid w:val="0030711A"/>
    <w:rsid w:val="00325B19"/>
    <w:rsid w:val="00352F61"/>
    <w:rsid w:val="00362DFD"/>
    <w:rsid w:val="0037454D"/>
    <w:rsid w:val="003B578B"/>
    <w:rsid w:val="003B78C4"/>
    <w:rsid w:val="003F1EDE"/>
    <w:rsid w:val="00402E8A"/>
    <w:rsid w:val="0043143B"/>
    <w:rsid w:val="00434CBD"/>
    <w:rsid w:val="00437358"/>
    <w:rsid w:val="00452DD9"/>
    <w:rsid w:val="00457D53"/>
    <w:rsid w:val="00473D90"/>
    <w:rsid w:val="004A0D5D"/>
    <w:rsid w:val="004B16C3"/>
    <w:rsid w:val="004C520C"/>
    <w:rsid w:val="004D6B75"/>
    <w:rsid w:val="004E66E8"/>
    <w:rsid w:val="00523E30"/>
    <w:rsid w:val="0053215E"/>
    <w:rsid w:val="0054425B"/>
    <w:rsid w:val="0055220A"/>
    <w:rsid w:val="00552252"/>
    <w:rsid w:val="005715E2"/>
    <w:rsid w:val="005756AB"/>
    <w:rsid w:val="005B00DC"/>
    <w:rsid w:val="005D3B71"/>
    <w:rsid w:val="006103B8"/>
    <w:rsid w:val="00634298"/>
    <w:rsid w:val="00636FF3"/>
    <w:rsid w:val="00637FAB"/>
    <w:rsid w:val="0064158A"/>
    <w:rsid w:val="00660FA3"/>
    <w:rsid w:val="00667D47"/>
    <w:rsid w:val="006C29BF"/>
    <w:rsid w:val="006C6A09"/>
    <w:rsid w:val="006D2A67"/>
    <w:rsid w:val="006D32CD"/>
    <w:rsid w:val="006F1262"/>
    <w:rsid w:val="0074396D"/>
    <w:rsid w:val="0074516B"/>
    <w:rsid w:val="00746E70"/>
    <w:rsid w:val="007929CC"/>
    <w:rsid w:val="007B2D86"/>
    <w:rsid w:val="007E4AE8"/>
    <w:rsid w:val="007E546E"/>
    <w:rsid w:val="007E6263"/>
    <w:rsid w:val="00801146"/>
    <w:rsid w:val="00814890"/>
    <w:rsid w:val="008729FC"/>
    <w:rsid w:val="00874FB9"/>
    <w:rsid w:val="008D7862"/>
    <w:rsid w:val="008E31AB"/>
    <w:rsid w:val="008E79B1"/>
    <w:rsid w:val="00900C51"/>
    <w:rsid w:val="00971712"/>
    <w:rsid w:val="00975BF3"/>
    <w:rsid w:val="00977F64"/>
    <w:rsid w:val="00981090"/>
    <w:rsid w:val="00983635"/>
    <w:rsid w:val="00995F06"/>
    <w:rsid w:val="009A68C5"/>
    <w:rsid w:val="00A14004"/>
    <w:rsid w:val="00A152BB"/>
    <w:rsid w:val="00A41172"/>
    <w:rsid w:val="00A4293A"/>
    <w:rsid w:val="00A81097"/>
    <w:rsid w:val="00A81BDE"/>
    <w:rsid w:val="00A82547"/>
    <w:rsid w:val="00A8357F"/>
    <w:rsid w:val="00A95000"/>
    <w:rsid w:val="00AB6176"/>
    <w:rsid w:val="00AC4BED"/>
    <w:rsid w:val="00AD6C6C"/>
    <w:rsid w:val="00AF2335"/>
    <w:rsid w:val="00B007A3"/>
    <w:rsid w:val="00B057F3"/>
    <w:rsid w:val="00B201EE"/>
    <w:rsid w:val="00B25CEF"/>
    <w:rsid w:val="00B32A3A"/>
    <w:rsid w:val="00B54B80"/>
    <w:rsid w:val="00B62036"/>
    <w:rsid w:val="00B74D77"/>
    <w:rsid w:val="00B76A80"/>
    <w:rsid w:val="00B779FA"/>
    <w:rsid w:val="00B86CF7"/>
    <w:rsid w:val="00BD551D"/>
    <w:rsid w:val="00BE15D3"/>
    <w:rsid w:val="00BF738E"/>
    <w:rsid w:val="00C1056B"/>
    <w:rsid w:val="00C10929"/>
    <w:rsid w:val="00C1258D"/>
    <w:rsid w:val="00C239F3"/>
    <w:rsid w:val="00C7003A"/>
    <w:rsid w:val="00C83EAE"/>
    <w:rsid w:val="00C93099"/>
    <w:rsid w:val="00CC43CC"/>
    <w:rsid w:val="00CE0568"/>
    <w:rsid w:val="00CF5C81"/>
    <w:rsid w:val="00D343E6"/>
    <w:rsid w:val="00D72080"/>
    <w:rsid w:val="00D74D31"/>
    <w:rsid w:val="00DF4A4E"/>
    <w:rsid w:val="00E5098F"/>
    <w:rsid w:val="00E62F9D"/>
    <w:rsid w:val="00E67DB5"/>
    <w:rsid w:val="00E77344"/>
    <w:rsid w:val="00E84575"/>
    <w:rsid w:val="00E92C04"/>
    <w:rsid w:val="00E95639"/>
    <w:rsid w:val="00E96C01"/>
    <w:rsid w:val="00EB5470"/>
    <w:rsid w:val="00ED1120"/>
    <w:rsid w:val="00EF1805"/>
    <w:rsid w:val="00EF49D6"/>
    <w:rsid w:val="00F12655"/>
    <w:rsid w:val="00F220F8"/>
    <w:rsid w:val="00F27BD6"/>
    <w:rsid w:val="00F32318"/>
    <w:rsid w:val="00F32E44"/>
    <w:rsid w:val="00F366DD"/>
    <w:rsid w:val="00F427ED"/>
    <w:rsid w:val="00F47773"/>
    <w:rsid w:val="00F77E62"/>
    <w:rsid w:val="00F810B0"/>
    <w:rsid w:val="00F9677E"/>
    <w:rsid w:val="00FE1D05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6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C6C"/>
    <w:pPr>
      <w:ind w:left="720"/>
      <w:contextualSpacing/>
    </w:pPr>
  </w:style>
  <w:style w:type="table" w:styleId="a4">
    <w:name w:val="Table Grid"/>
    <w:basedOn w:val="a1"/>
    <w:uiPriority w:val="59"/>
    <w:rsid w:val="00AD6C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3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2335"/>
  </w:style>
  <w:style w:type="paragraph" w:styleId="a6">
    <w:name w:val="Balloon Text"/>
    <w:basedOn w:val="a"/>
    <w:link w:val="a7"/>
    <w:uiPriority w:val="99"/>
    <w:semiHidden/>
    <w:unhideWhenUsed/>
    <w:rsid w:val="00F4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27E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54425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02BB-CB96-454D-9378-95EF53C7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4</cp:revision>
  <cp:lastPrinted>2018-12-05T10:57:00Z</cp:lastPrinted>
  <dcterms:created xsi:type="dcterms:W3CDTF">2019-03-20T07:24:00Z</dcterms:created>
  <dcterms:modified xsi:type="dcterms:W3CDTF">2019-03-20T07:25:00Z</dcterms:modified>
</cp:coreProperties>
</file>